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A15B6" w:rsidRPr="00CA15B6" w:rsidRDefault="00CA15B6" w:rsidP="00CA15B6">
      <w:pPr>
        <w:bidi/>
        <w:rPr>
          <w:sz w:val="28"/>
          <w:szCs w:val="28"/>
        </w:rPr>
      </w:pP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الاسم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العمر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بلد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إقامة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المستوى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دراسي</w:t>
      </w:r>
      <w:r w:rsidRPr="00CA15B6">
        <w:rPr>
          <w:rFonts w:cs="Times New Roman"/>
          <w:sz w:val="28"/>
          <w:szCs w:val="28"/>
          <w:rtl/>
        </w:rPr>
        <w:t xml:space="preserve"> / </w:t>
      </w:r>
      <w:r w:rsidRPr="00CA15B6">
        <w:rPr>
          <w:rFonts w:cs="Times New Roman" w:hint="cs"/>
          <w:sz w:val="28"/>
          <w:szCs w:val="28"/>
          <w:rtl/>
        </w:rPr>
        <w:t>التحصيل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علمي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أماكن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عمل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سابقة</w:t>
      </w:r>
      <w:r w:rsidRPr="00CA15B6">
        <w:rPr>
          <w:rFonts w:cs="Times New Roman"/>
          <w:sz w:val="28"/>
          <w:szCs w:val="28"/>
          <w:rtl/>
        </w:rPr>
        <w:t xml:space="preserve"> / </w:t>
      </w:r>
      <w:r w:rsidRPr="00CA15B6">
        <w:rPr>
          <w:rFonts w:cs="Times New Roman" w:hint="cs"/>
          <w:sz w:val="28"/>
          <w:szCs w:val="28"/>
          <w:rtl/>
        </w:rPr>
        <w:t>المدة</w:t>
      </w:r>
      <w:r w:rsidRPr="00CA15B6">
        <w:rPr>
          <w:rFonts w:cs="Times New Roman"/>
          <w:sz w:val="28"/>
          <w:szCs w:val="28"/>
          <w:rtl/>
        </w:rPr>
        <w:t xml:space="preserve"> - </w:t>
      </w:r>
      <w:r w:rsidRPr="00CA15B6">
        <w:rPr>
          <w:rFonts w:cs="Times New Roman" w:hint="cs"/>
          <w:sz w:val="28"/>
          <w:szCs w:val="28"/>
          <w:rtl/>
        </w:rPr>
        <w:t>المهام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مستوى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لغة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عربية</w:t>
      </w:r>
      <w:r w:rsidRPr="00CA15B6">
        <w:rPr>
          <w:rFonts w:cs="Times New Roman"/>
          <w:sz w:val="28"/>
          <w:szCs w:val="28"/>
          <w:rtl/>
        </w:rPr>
        <w:t xml:space="preserve">  / </w:t>
      </w:r>
      <w:r w:rsidRPr="00CA15B6">
        <w:rPr>
          <w:rFonts w:cs="Times New Roman" w:hint="cs"/>
          <w:sz w:val="28"/>
          <w:szCs w:val="28"/>
          <w:rtl/>
        </w:rPr>
        <w:t>قواعد</w:t>
      </w:r>
      <w:r w:rsidRPr="00CA15B6">
        <w:rPr>
          <w:rFonts w:cs="Times New Roman"/>
          <w:sz w:val="28"/>
          <w:szCs w:val="28"/>
          <w:rtl/>
        </w:rPr>
        <w:t xml:space="preserve"> - </w:t>
      </w:r>
      <w:r w:rsidRPr="00CA15B6">
        <w:rPr>
          <w:rFonts w:cs="Times New Roman" w:hint="cs"/>
          <w:sz w:val="28"/>
          <w:szCs w:val="28"/>
          <w:rtl/>
        </w:rPr>
        <w:t>إملاء</w:t>
      </w:r>
      <w:r w:rsidRPr="00CA15B6">
        <w:rPr>
          <w:rFonts w:cs="Times New Roman"/>
          <w:sz w:val="28"/>
          <w:szCs w:val="28"/>
          <w:rtl/>
        </w:rPr>
        <w:t xml:space="preserve"> - </w:t>
      </w:r>
      <w:r w:rsidRPr="00CA15B6">
        <w:rPr>
          <w:rFonts w:cs="Times New Roman" w:hint="cs"/>
          <w:sz w:val="28"/>
          <w:szCs w:val="28"/>
          <w:rtl/>
        </w:rPr>
        <w:t>ترقيم</w:t>
      </w:r>
      <w:r w:rsidRPr="00CA15B6">
        <w:rPr>
          <w:rFonts w:cs="Times New Roman"/>
          <w:sz w:val="28"/>
          <w:szCs w:val="28"/>
          <w:rtl/>
        </w:rPr>
        <w:t xml:space="preserve"> - ...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مستوى</w:t>
      </w:r>
      <w:r w:rsidR="00B0049A">
        <w:rPr>
          <w:rFonts w:cs="Times New Roman" w:hint="cs"/>
          <w:sz w:val="28"/>
          <w:szCs w:val="28"/>
          <w:rtl/>
        </w:rPr>
        <w:t xml:space="preserve"> إجادة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تعامل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مع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مواقع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إلكترونية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ومواقع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تواصل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اجتماعي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8D5544" w:rsidRDefault="008D5544" w:rsidP="00CA15B6">
      <w:pPr>
        <w:bidi/>
        <w:rPr>
          <w:rFonts w:cs="Times New Roman"/>
          <w:sz w:val="28"/>
          <w:szCs w:val="28"/>
          <w:rtl/>
        </w:rPr>
      </w:pPr>
    </w:p>
    <w:p w:rsidR="008D5544" w:rsidRDefault="008D5544" w:rsidP="008D5544">
      <w:pPr>
        <w:bidi/>
        <w:rPr>
          <w:rFonts w:cs="Times New Roman"/>
          <w:sz w:val="28"/>
          <w:szCs w:val="28"/>
          <w:rtl/>
        </w:rPr>
      </w:pPr>
    </w:p>
    <w:p w:rsidR="008D5544" w:rsidRDefault="008D5544" w:rsidP="008D5544">
      <w:pPr>
        <w:bidi/>
        <w:rPr>
          <w:rFonts w:cs="Times New Roman"/>
          <w:sz w:val="28"/>
          <w:szCs w:val="28"/>
          <w:rtl/>
        </w:rPr>
      </w:pPr>
    </w:p>
    <w:p w:rsidR="008D5544" w:rsidRDefault="008D5544" w:rsidP="008D5544">
      <w:pPr>
        <w:bidi/>
        <w:rPr>
          <w:rFonts w:cs="Times New Roman"/>
          <w:sz w:val="28"/>
          <w:szCs w:val="28"/>
          <w:rtl/>
        </w:rPr>
      </w:pPr>
    </w:p>
    <w:p w:rsidR="00481511" w:rsidRDefault="00481511" w:rsidP="00CA15B6">
      <w:pPr>
        <w:bidi/>
        <w:rPr>
          <w:color w:val="C00000"/>
          <w:sz w:val="28"/>
          <w:szCs w:val="28"/>
          <w:rtl/>
        </w:rPr>
      </w:pPr>
    </w:p>
    <w:p w:rsidR="00481511" w:rsidRDefault="00481511" w:rsidP="00481511">
      <w:pPr>
        <w:bidi/>
        <w:rPr>
          <w:color w:val="C00000"/>
          <w:sz w:val="28"/>
          <w:szCs w:val="28"/>
          <w:rtl/>
        </w:rPr>
      </w:pPr>
    </w:p>
    <w:p w:rsidR="00CA15B6" w:rsidRPr="00CA15B6" w:rsidRDefault="00CA15B6" w:rsidP="00481511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* </w:t>
      </w:r>
      <w:r w:rsidRPr="00CA15B6">
        <w:rPr>
          <w:rFonts w:cs="Times New Roman" w:hint="cs"/>
          <w:sz w:val="28"/>
          <w:szCs w:val="28"/>
          <w:rtl/>
        </w:rPr>
        <w:t>عدد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ساعات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دوام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مفضلة</w:t>
      </w:r>
      <w:r w:rsidRPr="00CA15B6">
        <w:rPr>
          <w:rFonts w:cs="Times New Roman"/>
          <w:sz w:val="28"/>
          <w:szCs w:val="28"/>
          <w:rtl/>
        </w:rPr>
        <w:t xml:space="preserve"> / </w:t>
      </w:r>
      <w:r w:rsidRPr="00CA15B6">
        <w:rPr>
          <w:rFonts w:cs="Times New Roman" w:hint="cs"/>
          <w:sz w:val="28"/>
          <w:szCs w:val="28"/>
          <w:rtl/>
        </w:rPr>
        <w:t>المتوقعة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ماذا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تعرف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عن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عكس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سير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؟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Pr="00CA15B6" w:rsidRDefault="00CA15B6" w:rsidP="00CA15B6">
      <w:pPr>
        <w:bidi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لماذا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ترغب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بالعمل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في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عكس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السير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؟</w:t>
      </w:r>
    </w:p>
    <w:p w:rsidR="00CA15B6" w:rsidRPr="008D5544" w:rsidRDefault="008D5544" w:rsidP="008D5544">
      <w:pPr>
        <w:bidi/>
        <w:rPr>
          <w:color w:val="C00000"/>
          <w:sz w:val="28"/>
          <w:szCs w:val="28"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Default="00CA15B6" w:rsidP="00CA15B6">
      <w:pPr>
        <w:bidi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 w:rsidRPr="00CA15B6">
        <w:rPr>
          <w:rFonts w:cs="Times New Roman" w:hint="cs"/>
          <w:sz w:val="28"/>
          <w:szCs w:val="28"/>
          <w:rtl/>
        </w:rPr>
        <w:t>روابط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لمواد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صحفية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قمت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بإنجازها</w:t>
      </w:r>
      <w:r w:rsidRPr="00CA15B6">
        <w:rPr>
          <w:rFonts w:cs="Times New Roman"/>
          <w:sz w:val="28"/>
          <w:szCs w:val="28"/>
          <w:rtl/>
        </w:rPr>
        <w:t xml:space="preserve"> </w:t>
      </w:r>
      <w:r w:rsidRPr="00CA15B6">
        <w:rPr>
          <w:rFonts w:cs="Times New Roman" w:hint="cs"/>
          <w:sz w:val="28"/>
          <w:szCs w:val="28"/>
          <w:rtl/>
        </w:rPr>
        <w:t>سابقاً</w:t>
      </w:r>
      <w:r w:rsidRPr="00CA15B6">
        <w:rPr>
          <w:rFonts w:cs="Times New Roman"/>
          <w:sz w:val="28"/>
          <w:szCs w:val="28"/>
          <w:rtl/>
        </w:rPr>
        <w:t xml:space="preserve"> </w:t>
      </w:r>
    </w:p>
    <w:p w:rsidR="00CA15B6" w:rsidRPr="008D5544" w:rsidRDefault="008D5544" w:rsidP="008D5544">
      <w:pPr>
        <w:bidi/>
        <w:rPr>
          <w:color w:val="C00000"/>
          <w:sz w:val="28"/>
          <w:szCs w:val="28"/>
          <w:rtl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CA15B6" w:rsidRDefault="00CA15B6" w:rsidP="00CA15B6">
      <w:pPr>
        <w:bidi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* حساب فيسبوك للتواصل </w:t>
      </w:r>
    </w:p>
    <w:p w:rsidR="00CA15B6" w:rsidRPr="008D5544" w:rsidRDefault="008D5544" w:rsidP="008D5544">
      <w:pPr>
        <w:bidi/>
        <w:rPr>
          <w:color w:val="C00000"/>
          <w:sz w:val="28"/>
          <w:szCs w:val="28"/>
          <w:rtl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8D5544" w:rsidRDefault="008D5544" w:rsidP="00883FDB">
      <w:pPr>
        <w:bidi/>
        <w:rPr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* </w:t>
      </w:r>
      <w:r>
        <w:rPr>
          <w:rFonts w:hint="cs"/>
          <w:sz w:val="28"/>
          <w:szCs w:val="28"/>
          <w:rtl/>
        </w:rPr>
        <w:t xml:space="preserve">مساحة حرة </w:t>
      </w:r>
      <w:r w:rsidR="00883FDB">
        <w:rPr>
          <w:rFonts w:hint="cs"/>
          <w:sz w:val="28"/>
          <w:szCs w:val="28"/>
          <w:rtl/>
        </w:rPr>
        <w:t>/ ملاحظات ...</w:t>
      </w:r>
    </w:p>
    <w:p w:rsidR="000B7545" w:rsidRPr="008D5544" w:rsidRDefault="000B7545" w:rsidP="000B7545">
      <w:pPr>
        <w:bidi/>
        <w:rPr>
          <w:color w:val="C00000"/>
          <w:sz w:val="28"/>
          <w:szCs w:val="28"/>
          <w:rtl/>
        </w:rPr>
      </w:pPr>
      <w:r w:rsidRPr="008D5544">
        <w:rPr>
          <w:rFonts w:hint="cs"/>
          <w:color w:val="C00000"/>
          <w:sz w:val="28"/>
          <w:szCs w:val="28"/>
          <w:rtl/>
        </w:rPr>
        <w:t>...</w:t>
      </w:r>
    </w:p>
    <w:p w:rsidR="000B7545" w:rsidRDefault="000B7545" w:rsidP="000B7545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</w:t>
      </w:r>
    </w:p>
    <w:p w:rsidR="000B7545" w:rsidRDefault="000B7545" w:rsidP="000B7545">
      <w:pPr>
        <w:bidi/>
        <w:jc w:val="center"/>
        <w:rPr>
          <w:sz w:val="28"/>
          <w:szCs w:val="28"/>
          <w:rtl/>
        </w:rPr>
      </w:pPr>
    </w:p>
    <w:p w:rsidR="000B7545" w:rsidRDefault="00481511" w:rsidP="000B754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ي</w:t>
      </w:r>
      <w:r w:rsidR="000B7545">
        <w:rPr>
          <w:rFonts w:hint="cs"/>
          <w:sz w:val="28"/>
          <w:szCs w:val="28"/>
          <w:rtl/>
        </w:rPr>
        <w:t>تم تحويل الم</w:t>
      </w:r>
      <w:bookmarkStart w:id="0" w:name="_GoBack"/>
      <w:bookmarkEnd w:id="0"/>
      <w:r w:rsidR="000B7545">
        <w:rPr>
          <w:rFonts w:hint="cs"/>
          <w:sz w:val="28"/>
          <w:szCs w:val="28"/>
          <w:rtl/>
        </w:rPr>
        <w:t>لف لإدارة التحرير، وسيتم التواصل في حال وجود أي فرصة للتعاون.</w:t>
      </w:r>
    </w:p>
    <w:p w:rsidR="000B7545" w:rsidRDefault="000B7545" w:rsidP="000B754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كراً جزيلاً .. </w:t>
      </w:r>
    </w:p>
    <w:p w:rsidR="000B7545" w:rsidRPr="00CA15B6" w:rsidRDefault="000B7545" w:rsidP="000B7545">
      <w:pPr>
        <w:bidi/>
        <w:rPr>
          <w:sz w:val="28"/>
          <w:szCs w:val="28"/>
        </w:rPr>
      </w:pPr>
    </w:p>
    <w:p w:rsidR="00DD7E36" w:rsidRPr="00CA15B6" w:rsidRDefault="00DD7E36" w:rsidP="00CA15B6">
      <w:pPr>
        <w:bidi/>
        <w:rPr>
          <w:sz w:val="28"/>
          <w:szCs w:val="28"/>
        </w:rPr>
      </w:pPr>
    </w:p>
    <w:sectPr w:rsidR="00DD7E36" w:rsidRPr="00CA15B6" w:rsidSect="00615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81" w:rsidRDefault="004E0C81" w:rsidP="0072122A">
      <w:pPr>
        <w:spacing w:after="0" w:line="240" w:lineRule="auto"/>
      </w:pPr>
      <w:r>
        <w:separator/>
      </w:r>
    </w:p>
  </w:endnote>
  <w:endnote w:type="continuationSeparator" w:id="0">
    <w:p w:rsidR="004E0C81" w:rsidRDefault="004E0C81" w:rsidP="0072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76" w:rsidRDefault="007A1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86"/>
      <w:gridCol w:w="614"/>
    </w:tblGrid>
    <w:tr w:rsidR="001250C4" w:rsidTr="001250C4">
      <w:trPr>
        <w:jc w:val="right"/>
      </w:trPr>
      <w:tc>
        <w:tcPr>
          <w:tcW w:w="4795" w:type="dxa"/>
          <w:vAlign w:val="center"/>
        </w:tcPr>
        <w:p w:rsidR="001250C4" w:rsidRDefault="001250C4" w:rsidP="001250C4">
          <w:pPr>
            <w:pStyle w:val="Header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Aksalser.com</w:t>
          </w:r>
        </w:p>
      </w:tc>
      <w:tc>
        <w:tcPr>
          <w:tcW w:w="250" w:type="pct"/>
          <w:shd w:val="clear" w:color="auto" w:fill="auto"/>
          <w:vAlign w:val="center"/>
        </w:tcPr>
        <w:p w:rsidR="001250C4" w:rsidRPr="001250C4" w:rsidRDefault="001250C4">
          <w:pPr>
            <w:pStyle w:val="Footer"/>
            <w:jc w:val="center"/>
            <w:rPr>
              <w:color w:val="C00000"/>
              <w:rtl/>
              <w:lang w:bidi="ar-SY"/>
            </w:rPr>
          </w:pPr>
          <w:r w:rsidRPr="001250C4">
            <w:rPr>
              <w:rFonts w:hint="cs"/>
              <w:color w:val="C00000"/>
              <w:rtl/>
              <w:lang w:bidi="ar-SY"/>
            </w:rPr>
            <w:t>عكس السير</w:t>
          </w:r>
        </w:p>
      </w:tc>
    </w:tr>
  </w:tbl>
  <w:p w:rsidR="0072122A" w:rsidRDefault="00721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76" w:rsidRDefault="007A1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81" w:rsidRDefault="004E0C81" w:rsidP="0072122A">
      <w:pPr>
        <w:spacing w:after="0" w:line="240" w:lineRule="auto"/>
      </w:pPr>
      <w:r>
        <w:separator/>
      </w:r>
    </w:p>
  </w:footnote>
  <w:footnote w:type="continuationSeparator" w:id="0">
    <w:p w:rsidR="004E0C81" w:rsidRDefault="004E0C81" w:rsidP="0072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C2" w:rsidRDefault="004E0C8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62688" o:spid="_x0000_s2110" type="#_x0000_t75" style="position:absolute;margin-left:0;margin-top:0;width:425.7pt;height:362.95pt;z-index:-251657216;mso-position-horizontal:center;mso-position-horizontal-relative:margin;mso-position-vertical:center;mso-position-vertical-relative:margin" o:allowincell="f">
          <v:imagedata r:id="rId1" o:title="99999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2A" w:rsidRDefault="004E0C81" w:rsidP="00363F2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62689" o:spid="_x0000_s2111" type="#_x0000_t75" style="position:absolute;margin-left:0;margin-top:0;width:425.7pt;height:362.95pt;z-index:-251656192;mso-position-horizontal:center;mso-position-horizontal-relative:margin;mso-position-vertical:center;mso-position-vertical-relative:margin" o:allowincell="f">
          <v:imagedata r:id="rId1" o:title="99999999"/>
          <w10:wrap anchorx="margin" anchory="margin"/>
        </v:shape>
      </w:pict>
    </w:r>
    <w:r w:rsidR="00363F25">
      <w:rPr>
        <w:noProof/>
        <w:lang w:val="en-GB" w:eastAsia="en-GB"/>
      </w:rPr>
      <w:drawing>
        <wp:inline distT="0" distB="0" distL="0" distR="0" wp14:anchorId="7BED0DBD" wp14:editId="5034FEF9">
          <wp:extent cx="6981064" cy="1018656"/>
          <wp:effectExtent l="19050" t="0" r="10795" b="31496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-USER\Desktop\صثصث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1064" cy="101865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72122A" w:rsidRDefault="00721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C2" w:rsidRDefault="004E0C8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62687" o:spid="_x0000_s2109" type="#_x0000_t75" style="position:absolute;margin-left:0;margin-top:0;width:425.7pt;height:362.95pt;z-index:-251658240;mso-position-horizontal:center;mso-position-horizontal-relative:margin;mso-position-vertical:center;mso-position-vertical-relative:margin" o:allowincell="f">
          <v:imagedata r:id="rId1" o:title="99999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A00"/>
    <w:multiLevelType w:val="hybridMultilevel"/>
    <w:tmpl w:val="ABAA1006"/>
    <w:lvl w:ilvl="0" w:tplc="70D2AF4C">
      <w:numFmt w:val="bullet"/>
      <w:lvlText w:val=""/>
      <w:lvlJc w:val="left"/>
      <w:pPr>
        <w:ind w:left="720" w:hanging="360"/>
      </w:pPr>
      <w:rPr>
        <w:rFonts w:ascii="Symbol" w:eastAsiaTheme="minorHAnsi" w:hAnsi="Symbol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414"/>
    <w:multiLevelType w:val="hybridMultilevel"/>
    <w:tmpl w:val="CEC03438"/>
    <w:lvl w:ilvl="0" w:tplc="7FEE65C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6D9"/>
    <w:multiLevelType w:val="hybridMultilevel"/>
    <w:tmpl w:val="43128A06"/>
    <w:lvl w:ilvl="0" w:tplc="30906F1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4403"/>
    <w:multiLevelType w:val="hybridMultilevel"/>
    <w:tmpl w:val="1FE03C3C"/>
    <w:lvl w:ilvl="0" w:tplc="310265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C4B35"/>
    <w:multiLevelType w:val="hybridMultilevel"/>
    <w:tmpl w:val="927AEC04"/>
    <w:lvl w:ilvl="0" w:tplc="91CCDBF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6D97"/>
    <w:multiLevelType w:val="hybridMultilevel"/>
    <w:tmpl w:val="F32A3B5E"/>
    <w:lvl w:ilvl="0" w:tplc="08E0E0B4">
      <w:numFmt w:val="bullet"/>
      <w:lvlText w:val=""/>
      <w:lvlJc w:val="left"/>
      <w:pPr>
        <w:ind w:left="720" w:hanging="360"/>
      </w:pPr>
      <w:rPr>
        <w:rFonts w:ascii="Symbol" w:eastAsiaTheme="minorHAnsi" w:hAnsi="Symbol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39A"/>
    <w:multiLevelType w:val="hybridMultilevel"/>
    <w:tmpl w:val="AD32CD94"/>
    <w:lvl w:ilvl="0" w:tplc="301606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36175"/>
    <w:multiLevelType w:val="hybridMultilevel"/>
    <w:tmpl w:val="2974B49A"/>
    <w:lvl w:ilvl="0" w:tplc="6EC4CE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6702A"/>
    <w:multiLevelType w:val="hybridMultilevel"/>
    <w:tmpl w:val="8040812C"/>
    <w:lvl w:ilvl="0" w:tplc="751630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20404"/>
    <w:multiLevelType w:val="hybridMultilevel"/>
    <w:tmpl w:val="A13863E8"/>
    <w:lvl w:ilvl="0" w:tplc="3A10037A">
      <w:numFmt w:val="bullet"/>
      <w:lvlText w:val=""/>
      <w:lvlJc w:val="left"/>
      <w:pPr>
        <w:ind w:left="720" w:hanging="360"/>
      </w:pPr>
      <w:rPr>
        <w:rFonts w:ascii="Symbol" w:eastAsiaTheme="minorHAnsi" w:hAnsi="Symbol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12">
      <o:colormru v:ext="edit" colors="#ff797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AF"/>
    <w:rsid w:val="00000FFF"/>
    <w:rsid w:val="0000104A"/>
    <w:rsid w:val="00003D6A"/>
    <w:rsid w:val="00010350"/>
    <w:rsid w:val="00010E0F"/>
    <w:rsid w:val="0001138E"/>
    <w:rsid w:val="000127EF"/>
    <w:rsid w:val="00012E56"/>
    <w:rsid w:val="000173C2"/>
    <w:rsid w:val="0002643E"/>
    <w:rsid w:val="00026A1B"/>
    <w:rsid w:val="00027211"/>
    <w:rsid w:val="00027C22"/>
    <w:rsid w:val="00031A6C"/>
    <w:rsid w:val="00036FDC"/>
    <w:rsid w:val="00037D87"/>
    <w:rsid w:val="00040A4B"/>
    <w:rsid w:val="000416FE"/>
    <w:rsid w:val="00046CBF"/>
    <w:rsid w:val="00047520"/>
    <w:rsid w:val="000515C4"/>
    <w:rsid w:val="00053A38"/>
    <w:rsid w:val="00053DB6"/>
    <w:rsid w:val="00054380"/>
    <w:rsid w:val="00054A79"/>
    <w:rsid w:val="0006106E"/>
    <w:rsid w:val="000622A4"/>
    <w:rsid w:val="00062D56"/>
    <w:rsid w:val="00062E4B"/>
    <w:rsid w:val="00062F94"/>
    <w:rsid w:val="000642DD"/>
    <w:rsid w:val="00064A82"/>
    <w:rsid w:val="0006749D"/>
    <w:rsid w:val="00070842"/>
    <w:rsid w:val="00070A01"/>
    <w:rsid w:val="000720C8"/>
    <w:rsid w:val="000756CD"/>
    <w:rsid w:val="00076D85"/>
    <w:rsid w:val="00077573"/>
    <w:rsid w:val="00077E00"/>
    <w:rsid w:val="000815F8"/>
    <w:rsid w:val="00081C45"/>
    <w:rsid w:val="0008288B"/>
    <w:rsid w:val="000849BD"/>
    <w:rsid w:val="00084D9C"/>
    <w:rsid w:val="00085BA7"/>
    <w:rsid w:val="0008612C"/>
    <w:rsid w:val="00086EB1"/>
    <w:rsid w:val="00087495"/>
    <w:rsid w:val="00093A4F"/>
    <w:rsid w:val="00094408"/>
    <w:rsid w:val="00094C3F"/>
    <w:rsid w:val="00096BB5"/>
    <w:rsid w:val="00097A1A"/>
    <w:rsid w:val="000A2AA6"/>
    <w:rsid w:val="000A3E26"/>
    <w:rsid w:val="000A4469"/>
    <w:rsid w:val="000B2CDB"/>
    <w:rsid w:val="000B3389"/>
    <w:rsid w:val="000B3720"/>
    <w:rsid w:val="000B3A5C"/>
    <w:rsid w:val="000B42E7"/>
    <w:rsid w:val="000B545D"/>
    <w:rsid w:val="000B72BA"/>
    <w:rsid w:val="000B7545"/>
    <w:rsid w:val="000C2053"/>
    <w:rsid w:val="000C3DE3"/>
    <w:rsid w:val="000C424B"/>
    <w:rsid w:val="000C494F"/>
    <w:rsid w:val="000C5D91"/>
    <w:rsid w:val="000C69B9"/>
    <w:rsid w:val="000D2E0D"/>
    <w:rsid w:val="000D44EF"/>
    <w:rsid w:val="000D5DCE"/>
    <w:rsid w:val="000D6155"/>
    <w:rsid w:val="000D7D78"/>
    <w:rsid w:val="000E1611"/>
    <w:rsid w:val="000E2BD4"/>
    <w:rsid w:val="000E33C5"/>
    <w:rsid w:val="000E7B30"/>
    <w:rsid w:val="000F096F"/>
    <w:rsid w:val="000F3741"/>
    <w:rsid w:val="000F6382"/>
    <w:rsid w:val="000F71CF"/>
    <w:rsid w:val="000F73D6"/>
    <w:rsid w:val="0010011D"/>
    <w:rsid w:val="001006F2"/>
    <w:rsid w:val="00101093"/>
    <w:rsid w:val="001040E4"/>
    <w:rsid w:val="0010449D"/>
    <w:rsid w:val="0010797E"/>
    <w:rsid w:val="00111A79"/>
    <w:rsid w:val="00111CC5"/>
    <w:rsid w:val="0011330B"/>
    <w:rsid w:val="00114417"/>
    <w:rsid w:val="00115D9F"/>
    <w:rsid w:val="00117780"/>
    <w:rsid w:val="001207D7"/>
    <w:rsid w:val="00120BDE"/>
    <w:rsid w:val="001250C4"/>
    <w:rsid w:val="00125E6B"/>
    <w:rsid w:val="001263E0"/>
    <w:rsid w:val="00127B99"/>
    <w:rsid w:val="00130D1C"/>
    <w:rsid w:val="00131EDB"/>
    <w:rsid w:val="0013261E"/>
    <w:rsid w:val="001368D0"/>
    <w:rsid w:val="00136B39"/>
    <w:rsid w:val="001431B4"/>
    <w:rsid w:val="0014368D"/>
    <w:rsid w:val="0014438F"/>
    <w:rsid w:val="00145042"/>
    <w:rsid w:val="00146C4E"/>
    <w:rsid w:val="001477D5"/>
    <w:rsid w:val="00152609"/>
    <w:rsid w:val="00153D35"/>
    <w:rsid w:val="00155101"/>
    <w:rsid w:val="001554F8"/>
    <w:rsid w:val="00160BFF"/>
    <w:rsid w:val="00166077"/>
    <w:rsid w:val="001668FA"/>
    <w:rsid w:val="00167AE3"/>
    <w:rsid w:val="001710EE"/>
    <w:rsid w:val="00182250"/>
    <w:rsid w:val="0018242E"/>
    <w:rsid w:val="00183DDD"/>
    <w:rsid w:val="001848AC"/>
    <w:rsid w:val="0018767E"/>
    <w:rsid w:val="00187D8F"/>
    <w:rsid w:val="001921EA"/>
    <w:rsid w:val="00193F22"/>
    <w:rsid w:val="00195583"/>
    <w:rsid w:val="00196DDF"/>
    <w:rsid w:val="001A035E"/>
    <w:rsid w:val="001A08B6"/>
    <w:rsid w:val="001A2117"/>
    <w:rsid w:val="001A5F5E"/>
    <w:rsid w:val="001A6EF5"/>
    <w:rsid w:val="001B1067"/>
    <w:rsid w:val="001B13F1"/>
    <w:rsid w:val="001B23E8"/>
    <w:rsid w:val="001B38B7"/>
    <w:rsid w:val="001B4FF6"/>
    <w:rsid w:val="001B5B6F"/>
    <w:rsid w:val="001B5C1E"/>
    <w:rsid w:val="001B7A13"/>
    <w:rsid w:val="001C0895"/>
    <w:rsid w:val="001C370B"/>
    <w:rsid w:val="001C5122"/>
    <w:rsid w:val="001C5D44"/>
    <w:rsid w:val="001C76AA"/>
    <w:rsid w:val="001D1260"/>
    <w:rsid w:val="001D23BE"/>
    <w:rsid w:val="001D50F3"/>
    <w:rsid w:val="001E076F"/>
    <w:rsid w:val="001E2BAF"/>
    <w:rsid w:val="001E2EE0"/>
    <w:rsid w:val="001E4808"/>
    <w:rsid w:val="001E4AD4"/>
    <w:rsid w:val="001E5458"/>
    <w:rsid w:val="001E6B52"/>
    <w:rsid w:val="001E7950"/>
    <w:rsid w:val="001F0371"/>
    <w:rsid w:val="001F1282"/>
    <w:rsid w:val="001F17A0"/>
    <w:rsid w:val="001F2773"/>
    <w:rsid w:val="001F5419"/>
    <w:rsid w:val="001F547A"/>
    <w:rsid w:val="001F7841"/>
    <w:rsid w:val="001F7D6C"/>
    <w:rsid w:val="00201BE8"/>
    <w:rsid w:val="00202327"/>
    <w:rsid w:val="00204512"/>
    <w:rsid w:val="002048F3"/>
    <w:rsid w:val="00205DD7"/>
    <w:rsid w:val="0020623C"/>
    <w:rsid w:val="002120CE"/>
    <w:rsid w:val="00213B3F"/>
    <w:rsid w:val="00214271"/>
    <w:rsid w:val="0021464B"/>
    <w:rsid w:val="00214C57"/>
    <w:rsid w:val="00215F2E"/>
    <w:rsid w:val="00216F26"/>
    <w:rsid w:val="00217986"/>
    <w:rsid w:val="00217B9D"/>
    <w:rsid w:val="002233F2"/>
    <w:rsid w:val="0022564E"/>
    <w:rsid w:val="00226441"/>
    <w:rsid w:val="002269B7"/>
    <w:rsid w:val="00226AC9"/>
    <w:rsid w:val="00227F6D"/>
    <w:rsid w:val="0023020B"/>
    <w:rsid w:val="00230409"/>
    <w:rsid w:val="0023062D"/>
    <w:rsid w:val="002330B2"/>
    <w:rsid w:val="00233E9B"/>
    <w:rsid w:val="0023658C"/>
    <w:rsid w:val="002462F0"/>
    <w:rsid w:val="00246749"/>
    <w:rsid w:val="00246C8C"/>
    <w:rsid w:val="00247A14"/>
    <w:rsid w:val="00250089"/>
    <w:rsid w:val="00250A94"/>
    <w:rsid w:val="002520F1"/>
    <w:rsid w:val="00252C26"/>
    <w:rsid w:val="002553D6"/>
    <w:rsid w:val="00255A55"/>
    <w:rsid w:val="00260602"/>
    <w:rsid w:val="00261F7E"/>
    <w:rsid w:val="00266144"/>
    <w:rsid w:val="00271E54"/>
    <w:rsid w:val="00272C13"/>
    <w:rsid w:val="00274C05"/>
    <w:rsid w:val="002751AE"/>
    <w:rsid w:val="00275AED"/>
    <w:rsid w:val="00276B7E"/>
    <w:rsid w:val="0028185D"/>
    <w:rsid w:val="00281E63"/>
    <w:rsid w:val="00283479"/>
    <w:rsid w:val="00283550"/>
    <w:rsid w:val="00283A62"/>
    <w:rsid w:val="00284298"/>
    <w:rsid w:val="00290C0B"/>
    <w:rsid w:val="00290D54"/>
    <w:rsid w:val="00293F1E"/>
    <w:rsid w:val="00293F50"/>
    <w:rsid w:val="002958E8"/>
    <w:rsid w:val="002A2F17"/>
    <w:rsid w:val="002A483A"/>
    <w:rsid w:val="002A4BB5"/>
    <w:rsid w:val="002A51DD"/>
    <w:rsid w:val="002A5F88"/>
    <w:rsid w:val="002B0775"/>
    <w:rsid w:val="002B1139"/>
    <w:rsid w:val="002B29E9"/>
    <w:rsid w:val="002B6AE6"/>
    <w:rsid w:val="002C0D47"/>
    <w:rsid w:val="002C16F1"/>
    <w:rsid w:val="002C1C8B"/>
    <w:rsid w:val="002C3202"/>
    <w:rsid w:val="002C3D08"/>
    <w:rsid w:val="002C5DAB"/>
    <w:rsid w:val="002C707C"/>
    <w:rsid w:val="002C74B8"/>
    <w:rsid w:val="002D1483"/>
    <w:rsid w:val="002D154D"/>
    <w:rsid w:val="002D1E41"/>
    <w:rsid w:val="002D3763"/>
    <w:rsid w:val="002D3821"/>
    <w:rsid w:val="002D3EDA"/>
    <w:rsid w:val="002D4970"/>
    <w:rsid w:val="002E0A85"/>
    <w:rsid w:val="002E0C2D"/>
    <w:rsid w:val="002E4609"/>
    <w:rsid w:val="002E62F8"/>
    <w:rsid w:val="002E7FA1"/>
    <w:rsid w:val="002F09EE"/>
    <w:rsid w:val="002F7535"/>
    <w:rsid w:val="00306DCF"/>
    <w:rsid w:val="003077FC"/>
    <w:rsid w:val="003122D0"/>
    <w:rsid w:val="00314790"/>
    <w:rsid w:val="00316E0C"/>
    <w:rsid w:val="00320A21"/>
    <w:rsid w:val="0032538B"/>
    <w:rsid w:val="003253E4"/>
    <w:rsid w:val="00325FDC"/>
    <w:rsid w:val="0032638F"/>
    <w:rsid w:val="003304BA"/>
    <w:rsid w:val="0033125E"/>
    <w:rsid w:val="00332CD9"/>
    <w:rsid w:val="00337594"/>
    <w:rsid w:val="003451D8"/>
    <w:rsid w:val="00346050"/>
    <w:rsid w:val="003463C9"/>
    <w:rsid w:val="003539AE"/>
    <w:rsid w:val="00353CFF"/>
    <w:rsid w:val="00355A33"/>
    <w:rsid w:val="00357C07"/>
    <w:rsid w:val="00361146"/>
    <w:rsid w:val="00362A77"/>
    <w:rsid w:val="00363F25"/>
    <w:rsid w:val="00364381"/>
    <w:rsid w:val="00365E58"/>
    <w:rsid w:val="0036739E"/>
    <w:rsid w:val="003739AA"/>
    <w:rsid w:val="003751FC"/>
    <w:rsid w:val="00375D5E"/>
    <w:rsid w:val="003763F3"/>
    <w:rsid w:val="00376DC6"/>
    <w:rsid w:val="00382FBB"/>
    <w:rsid w:val="003833C9"/>
    <w:rsid w:val="00386877"/>
    <w:rsid w:val="00393E72"/>
    <w:rsid w:val="00395745"/>
    <w:rsid w:val="00397AF3"/>
    <w:rsid w:val="003A1360"/>
    <w:rsid w:val="003A3DA2"/>
    <w:rsid w:val="003A41A9"/>
    <w:rsid w:val="003A7232"/>
    <w:rsid w:val="003B0386"/>
    <w:rsid w:val="003B11DD"/>
    <w:rsid w:val="003B1F17"/>
    <w:rsid w:val="003B6CF1"/>
    <w:rsid w:val="003B6D43"/>
    <w:rsid w:val="003B7813"/>
    <w:rsid w:val="003C1207"/>
    <w:rsid w:val="003C175A"/>
    <w:rsid w:val="003C1995"/>
    <w:rsid w:val="003C2805"/>
    <w:rsid w:val="003C3E20"/>
    <w:rsid w:val="003C5415"/>
    <w:rsid w:val="003C6406"/>
    <w:rsid w:val="003C651E"/>
    <w:rsid w:val="003D0A2D"/>
    <w:rsid w:val="003D2840"/>
    <w:rsid w:val="003D2C44"/>
    <w:rsid w:val="003D3A22"/>
    <w:rsid w:val="003E1807"/>
    <w:rsid w:val="003E6E6B"/>
    <w:rsid w:val="003F05EC"/>
    <w:rsid w:val="003F0BF5"/>
    <w:rsid w:val="003F4766"/>
    <w:rsid w:val="00402D56"/>
    <w:rsid w:val="00402E85"/>
    <w:rsid w:val="00404082"/>
    <w:rsid w:val="00405F1F"/>
    <w:rsid w:val="00407965"/>
    <w:rsid w:val="004116C9"/>
    <w:rsid w:val="00411DD3"/>
    <w:rsid w:val="00412B3E"/>
    <w:rsid w:val="00413AC4"/>
    <w:rsid w:val="00415B74"/>
    <w:rsid w:val="00423C9F"/>
    <w:rsid w:val="0042431F"/>
    <w:rsid w:val="004246FC"/>
    <w:rsid w:val="0042484A"/>
    <w:rsid w:val="004250CF"/>
    <w:rsid w:val="00426B07"/>
    <w:rsid w:val="00427941"/>
    <w:rsid w:val="004308DD"/>
    <w:rsid w:val="004329E0"/>
    <w:rsid w:val="004336AB"/>
    <w:rsid w:val="004357B3"/>
    <w:rsid w:val="004414A8"/>
    <w:rsid w:val="004425CE"/>
    <w:rsid w:val="00442630"/>
    <w:rsid w:val="00444555"/>
    <w:rsid w:val="00451D8B"/>
    <w:rsid w:val="004526FA"/>
    <w:rsid w:val="0045319A"/>
    <w:rsid w:val="0045367C"/>
    <w:rsid w:val="00453742"/>
    <w:rsid w:val="00453AA7"/>
    <w:rsid w:val="00453F5A"/>
    <w:rsid w:val="004577DA"/>
    <w:rsid w:val="00463487"/>
    <w:rsid w:val="00466AE9"/>
    <w:rsid w:val="004673BB"/>
    <w:rsid w:val="00471FC3"/>
    <w:rsid w:val="0047239B"/>
    <w:rsid w:val="004768EC"/>
    <w:rsid w:val="00480417"/>
    <w:rsid w:val="00481511"/>
    <w:rsid w:val="00484CF8"/>
    <w:rsid w:val="00485C39"/>
    <w:rsid w:val="00491B2B"/>
    <w:rsid w:val="004A3179"/>
    <w:rsid w:val="004A38E2"/>
    <w:rsid w:val="004A3DE6"/>
    <w:rsid w:val="004A5FB7"/>
    <w:rsid w:val="004A5FBA"/>
    <w:rsid w:val="004B1285"/>
    <w:rsid w:val="004C0A84"/>
    <w:rsid w:val="004C1994"/>
    <w:rsid w:val="004C2775"/>
    <w:rsid w:val="004C59B2"/>
    <w:rsid w:val="004C6A79"/>
    <w:rsid w:val="004C7E2B"/>
    <w:rsid w:val="004D5F94"/>
    <w:rsid w:val="004D60A2"/>
    <w:rsid w:val="004D6130"/>
    <w:rsid w:val="004D68D2"/>
    <w:rsid w:val="004D74D4"/>
    <w:rsid w:val="004E01C3"/>
    <w:rsid w:val="004E0A69"/>
    <w:rsid w:val="004E0C81"/>
    <w:rsid w:val="004E2D8A"/>
    <w:rsid w:val="004E4F5D"/>
    <w:rsid w:val="004E592C"/>
    <w:rsid w:val="004F0F5E"/>
    <w:rsid w:val="004F1F83"/>
    <w:rsid w:val="004F227F"/>
    <w:rsid w:val="004F4442"/>
    <w:rsid w:val="004F7BA8"/>
    <w:rsid w:val="0050778D"/>
    <w:rsid w:val="00515715"/>
    <w:rsid w:val="005158E2"/>
    <w:rsid w:val="0052371C"/>
    <w:rsid w:val="005254E3"/>
    <w:rsid w:val="005255C6"/>
    <w:rsid w:val="00527577"/>
    <w:rsid w:val="00527FB9"/>
    <w:rsid w:val="00530E51"/>
    <w:rsid w:val="005313D3"/>
    <w:rsid w:val="00531F29"/>
    <w:rsid w:val="005330B7"/>
    <w:rsid w:val="00533B55"/>
    <w:rsid w:val="005367E8"/>
    <w:rsid w:val="00537B4A"/>
    <w:rsid w:val="00542C93"/>
    <w:rsid w:val="00542E48"/>
    <w:rsid w:val="00542E51"/>
    <w:rsid w:val="0054483A"/>
    <w:rsid w:val="00544A66"/>
    <w:rsid w:val="005464EB"/>
    <w:rsid w:val="005475BF"/>
    <w:rsid w:val="00547700"/>
    <w:rsid w:val="00550A36"/>
    <w:rsid w:val="00550A5A"/>
    <w:rsid w:val="00551378"/>
    <w:rsid w:val="00551C5A"/>
    <w:rsid w:val="005539A8"/>
    <w:rsid w:val="0056332D"/>
    <w:rsid w:val="0056387E"/>
    <w:rsid w:val="00563D49"/>
    <w:rsid w:val="00564E58"/>
    <w:rsid w:val="00566A18"/>
    <w:rsid w:val="00575450"/>
    <w:rsid w:val="00582142"/>
    <w:rsid w:val="00582785"/>
    <w:rsid w:val="00582D08"/>
    <w:rsid w:val="00583553"/>
    <w:rsid w:val="00583C04"/>
    <w:rsid w:val="00585B78"/>
    <w:rsid w:val="005923A8"/>
    <w:rsid w:val="00592AA1"/>
    <w:rsid w:val="00597A8B"/>
    <w:rsid w:val="005A080B"/>
    <w:rsid w:val="005A47B1"/>
    <w:rsid w:val="005A4A89"/>
    <w:rsid w:val="005A4C62"/>
    <w:rsid w:val="005A62B1"/>
    <w:rsid w:val="005B09D8"/>
    <w:rsid w:val="005B11EE"/>
    <w:rsid w:val="005B4507"/>
    <w:rsid w:val="005C0166"/>
    <w:rsid w:val="005C05BA"/>
    <w:rsid w:val="005C24DC"/>
    <w:rsid w:val="005C6D9D"/>
    <w:rsid w:val="005C72B5"/>
    <w:rsid w:val="005D1751"/>
    <w:rsid w:val="005D43BE"/>
    <w:rsid w:val="005D68CF"/>
    <w:rsid w:val="005D6D9C"/>
    <w:rsid w:val="005D76ED"/>
    <w:rsid w:val="005D7EAA"/>
    <w:rsid w:val="005E0086"/>
    <w:rsid w:val="005E0989"/>
    <w:rsid w:val="005E306B"/>
    <w:rsid w:val="005E4430"/>
    <w:rsid w:val="005E5728"/>
    <w:rsid w:val="005E7D2F"/>
    <w:rsid w:val="005F0001"/>
    <w:rsid w:val="005F2271"/>
    <w:rsid w:val="005F5A24"/>
    <w:rsid w:val="005F69E2"/>
    <w:rsid w:val="0060267E"/>
    <w:rsid w:val="00604185"/>
    <w:rsid w:val="006122CC"/>
    <w:rsid w:val="006144C2"/>
    <w:rsid w:val="006153DB"/>
    <w:rsid w:val="00615903"/>
    <w:rsid w:val="00616237"/>
    <w:rsid w:val="00620D3E"/>
    <w:rsid w:val="00622897"/>
    <w:rsid w:val="0062371C"/>
    <w:rsid w:val="006271FB"/>
    <w:rsid w:val="006272CC"/>
    <w:rsid w:val="00627603"/>
    <w:rsid w:val="006301DE"/>
    <w:rsid w:val="00631193"/>
    <w:rsid w:val="00632FE1"/>
    <w:rsid w:val="00633287"/>
    <w:rsid w:val="00633EFE"/>
    <w:rsid w:val="00634BE4"/>
    <w:rsid w:val="006365B8"/>
    <w:rsid w:val="00636953"/>
    <w:rsid w:val="006438BC"/>
    <w:rsid w:val="0064405D"/>
    <w:rsid w:val="00647822"/>
    <w:rsid w:val="00650940"/>
    <w:rsid w:val="006532FC"/>
    <w:rsid w:val="00653796"/>
    <w:rsid w:val="00656177"/>
    <w:rsid w:val="006602FE"/>
    <w:rsid w:val="00661D59"/>
    <w:rsid w:val="0066489F"/>
    <w:rsid w:val="0066591D"/>
    <w:rsid w:val="00665ECF"/>
    <w:rsid w:val="00666086"/>
    <w:rsid w:val="00666615"/>
    <w:rsid w:val="00667020"/>
    <w:rsid w:val="00671DED"/>
    <w:rsid w:val="006720B0"/>
    <w:rsid w:val="00673D05"/>
    <w:rsid w:val="006742E1"/>
    <w:rsid w:val="006745BE"/>
    <w:rsid w:val="00675E1A"/>
    <w:rsid w:val="00676558"/>
    <w:rsid w:val="006811D9"/>
    <w:rsid w:val="006849E2"/>
    <w:rsid w:val="006869A3"/>
    <w:rsid w:val="00690C47"/>
    <w:rsid w:val="00695967"/>
    <w:rsid w:val="006966B7"/>
    <w:rsid w:val="00697BBD"/>
    <w:rsid w:val="006A250B"/>
    <w:rsid w:val="006A3FF2"/>
    <w:rsid w:val="006A5B51"/>
    <w:rsid w:val="006A637E"/>
    <w:rsid w:val="006A69A5"/>
    <w:rsid w:val="006B01E1"/>
    <w:rsid w:val="006B1DED"/>
    <w:rsid w:val="006B22C2"/>
    <w:rsid w:val="006B2DBB"/>
    <w:rsid w:val="006B58A6"/>
    <w:rsid w:val="006B6984"/>
    <w:rsid w:val="006B6B08"/>
    <w:rsid w:val="006B72FF"/>
    <w:rsid w:val="006C7692"/>
    <w:rsid w:val="006C7AFD"/>
    <w:rsid w:val="006D1277"/>
    <w:rsid w:val="006D1530"/>
    <w:rsid w:val="006D32B7"/>
    <w:rsid w:val="006E08CC"/>
    <w:rsid w:val="006E13F1"/>
    <w:rsid w:val="006E27C3"/>
    <w:rsid w:val="006E3CBC"/>
    <w:rsid w:val="006E5DB3"/>
    <w:rsid w:val="006E6F21"/>
    <w:rsid w:val="006E7EDF"/>
    <w:rsid w:val="006F1847"/>
    <w:rsid w:val="006F250A"/>
    <w:rsid w:val="006F2862"/>
    <w:rsid w:val="006F35B7"/>
    <w:rsid w:val="006F698C"/>
    <w:rsid w:val="006F763F"/>
    <w:rsid w:val="006F77A7"/>
    <w:rsid w:val="0070145A"/>
    <w:rsid w:val="00701C23"/>
    <w:rsid w:val="00702E4D"/>
    <w:rsid w:val="0071042A"/>
    <w:rsid w:val="00711797"/>
    <w:rsid w:val="00711D1E"/>
    <w:rsid w:val="00712677"/>
    <w:rsid w:val="00713E35"/>
    <w:rsid w:val="00714118"/>
    <w:rsid w:val="00716CD2"/>
    <w:rsid w:val="00720071"/>
    <w:rsid w:val="0072122A"/>
    <w:rsid w:val="007219F9"/>
    <w:rsid w:val="00723836"/>
    <w:rsid w:val="0072522B"/>
    <w:rsid w:val="00725D97"/>
    <w:rsid w:val="00726B6F"/>
    <w:rsid w:val="00727A36"/>
    <w:rsid w:val="0073019E"/>
    <w:rsid w:val="00731EF6"/>
    <w:rsid w:val="00740918"/>
    <w:rsid w:val="00741608"/>
    <w:rsid w:val="00742B47"/>
    <w:rsid w:val="0074668E"/>
    <w:rsid w:val="00747322"/>
    <w:rsid w:val="007477EF"/>
    <w:rsid w:val="00747FAF"/>
    <w:rsid w:val="007558B8"/>
    <w:rsid w:val="00755A5F"/>
    <w:rsid w:val="00761447"/>
    <w:rsid w:val="00761769"/>
    <w:rsid w:val="00762388"/>
    <w:rsid w:val="007630E3"/>
    <w:rsid w:val="00763AF6"/>
    <w:rsid w:val="00765EDB"/>
    <w:rsid w:val="00766B49"/>
    <w:rsid w:val="007673BE"/>
    <w:rsid w:val="00770C6B"/>
    <w:rsid w:val="00772B7F"/>
    <w:rsid w:val="00772DE7"/>
    <w:rsid w:val="00772F2D"/>
    <w:rsid w:val="00773FBA"/>
    <w:rsid w:val="007760BB"/>
    <w:rsid w:val="0078050F"/>
    <w:rsid w:val="00781A1C"/>
    <w:rsid w:val="007820B7"/>
    <w:rsid w:val="00782683"/>
    <w:rsid w:val="00782F6A"/>
    <w:rsid w:val="00784EB3"/>
    <w:rsid w:val="00786A4A"/>
    <w:rsid w:val="0078757E"/>
    <w:rsid w:val="00793B53"/>
    <w:rsid w:val="00794E02"/>
    <w:rsid w:val="00794E6E"/>
    <w:rsid w:val="007A043B"/>
    <w:rsid w:val="007A1776"/>
    <w:rsid w:val="007A2420"/>
    <w:rsid w:val="007A47F6"/>
    <w:rsid w:val="007A77B5"/>
    <w:rsid w:val="007B01D9"/>
    <w:rsid w:val="007B0A56"/>
    <w:rsid w:val="007B1023"/>
    <w:rsid w:val="007B3173"/>
    <w:rsid w:val="007C2E3B"/>
    <w:rsid w:val="007C4508"/>
    <w:rsid w:val="007D0209"/>
    <w:rsid w:val="007D51F6"/>
    <w:rsid w:val="007D56CB"/>
    <w:rsid w:val="007D686E"/>
    <w:rsid w:val="007D7E6D"/>
    <w:rsid w:val="007E168A"/>
    <w:rsid w:val="007E2255"/>
    <w:rsid w:val="007E27A5"/>
    <w:rsid w:val="007E5320"/>
    <w:rsid w:val="007E6F52"/>
    <w:rsid w:val="007F117D"/>
    <w:rsid w:val="007F126F"/>
    <w:rsid w:val="007F3368"/>
    <w:rsid w:val="007F5F46"/>
    <w:rsid w:val="0080176F"/>
    <w:rsid w:val="008036FA"/>
    <w:rsid w:val="00804A99"/>
    <w:rsid w:val="0081036B"/>
    <w:rsid w:val="008112AF"/>
    <w:rsid w:val="008118DB"/>
    <w:rsid w:val="00812E91"/>
    <w:rsid w:val="00820742"/>
    <w:rsid w:val="0082483D"/>
    <w:rsid w:val="00825643"/>
    <w:rsid w:val="00830CD4"/>
    <w:rsid w:val="008317B3"/>
    <w:rsid w:val="00836C79"/>
    <w:rsid w:val="00843AF6"/>
    <w:rsid w:val="00844186"/>
    <w:rsid w:val="00853DF8"/>
    <w:rsid w:val="00853E2E"/>
    <w:rsid w:val="00854244"/>
    <w:rsid w:val="00854886"/>
    <w:rsid w:val="008563DC"/>
    <w:rsid w:val="008575B2"/>
    <w:rsid w:val="00863D1C"/>
    <w:rsid w:val="00864397"/>
    <w:rsid w:val="0086676D"/>
    <w:rsid w:val="00866779"/>
    <w:rsid w:val="0087016D"/>
    <w:rsid w:val="00871639"/>
    <w:rsid w:val="00874754"/>
    <w:rsid w:val="008770FC"/>
    <w:rsid w:val="00877C8B"/>
    <w:rsid w:val="0088006C"/>
    <w:rsid w:val="008817A0"/>
    <w:rsid w:val="00881EDE"/>
    <w:rsid w:val="00883FDB"/>
    <w:rsid w:val="008841EE"/>
    <w:rsid w:val="0088580E"/>
    <w:rsid w:val="008867D0"/>
    <w:rsid w:val="00887A3F"/>
    <w:rsid w:val="00887E22"/>
    <w:rsid w:val="00894442"/>
    <w:rsid w:val="00895AB1"/>
    <w:rsid w:val="008A17CF"/>
    <w:rsid w:val="008A28E6"/>
    <w:rsid w:val="008A369F"/>
    <w:rsid w:val="008A3D7D"/>
    <w:rsid w:val="008A4208"/>
    <w:rsid w:val="008A4E4B"/>
    <w:rsid w:val="008B1C85"/>
    <w:rsid w:val="008B3142"/>
    <w:rsid w:val="008C1D89"/>
    <w:rsid w:val="008C5769"/>
    <w:rsid w:val="008C6AF3"/>
    <w:rsid w:val="008C72A0"/>
    <w:rsid w:val="008C7C4A"/>
    <w:rsid w:val="008D00E9"/>
    <w:rsid w:val="008D12EF"/>
    <w:rsid w:val="008D5544"/>
    <w:rsid w:val="008D7571"/>
    <w:rsid w:val="008E231C"/>
    <w:rsid w:val="008F07D9"/>
    <w:rsid w:val="008F5912"/>
    <w:rsid w:val="00902860"/>
    <w:rsid w:val="009053D8"/>
    <w:rsid w:val="00905416"/>
    <w:rsid w:val="00911834"/>
    <w:rsid w:val="00913B26"/>
    <w:rsid w:val="00916146"/>
    <w:rsid w:val="009211A5"/>
    <w:rsid w:val="009211FA"/>
    <w:rsid w:val="00921634"/>
    <w:rsid w:val="00923E5C"/>
    <w:rsid w:val="00925FBB"/>
    <w:rsid w:val="009311C1"/>
    <w:rsid w:val="009313DD"/>
    <w:rsid w:val="0093189F"/>
    <w:rsid w:val="009377E9"/>
    <w:rsid w:val="00937CAD"/>
    <w:rsid w:val="00937F18"/>
    <w:rsid w:val="00940F59"/>
    <w:rsid w:val="00944C33"/>
    <w:rsid w:val="009519F3"/>
    <w:rsid w:val="00953AC7"/>
    <w:rsid w:val="009600EC"/>
    <w:rsid w:val="0096130B"/>
    <w:rsid w:val="00967C1D"/>
    <w:rsid w:val="00970710"/>
    <w:rsid w:val="00972D7C"/>
    <w:rsid w:val="00973694"/>
    <w:rsid w:val="00974D4B"/>
    <w:rsid w:val="00975274"/>
    <w:rsid w:val="00975B97"/>
    <w:rsid w:val="00976CBA"/>
    <w:rsid w:val="00976E44"/>
    <w:rsid w:val="00983B51"/>
    <w:rsid w:val="00983D60"/>
    <w:rsid w:val="00984866"/>
    <w:rsid w:val="0098706A"/>
    <w:rsid w:val="009878E4"/>
    <w:rsid w:val="009908EA"/>
    <w:rsid w:val="0099194D"/>
    <w:rsid w:val="0099245C"/>
    <w:rsid w:val="00996BB2"/>
    <w:rsid w:val="009A6171"/>
    <w:rsid w:val="009B02DD"/>
    <w:rsid w:val="009B0D47"/>
    <w:rsid w:val="009B16D9"/>
    <w:rsid w:val="009B2287"/>
    <w:rsid w:val="009B24F1"/>
    <w:rsid w:val="009B3F87"/>
    <w:rsid w:val="009C2076"/>
    <w:rsid w:val="009C4B87"/>
    <w:rsid w:val="009C4C5C"/>
    <w:rsid w:val="009C4F2F"/>
    <w:rsid w:val="009C60BD"/>
    <w:rsid w:val="009C6E02"/>
    <w:rsid w:val="009C74EF"/>
    <w:rsid w:val="009C7A82"/>
    <w:rsid w:val="009C7E60"/>
    <w:rsid w:val="009D042E"/>
    <w:rsid w:val="009D1B25"/>
    <w:rsid w:val="009D494D"/>
    <w:rsid w:val="009E1C1F"/>
    <w:rsid w:val="009E1C31"/>
    <w:rsid w:val="009F070D"/>
    <w:rsid w:val="009F0D67"/>
    <w:rsid w:val="009F1B02"/>
    <w:rsid w:val="009F2A9E"/>
    <w:rsid w:val="009F2D0F"/>
    <w:rsid w:val="009F3C57"/>
    <w:rsid w:val="009F4528"/>
    <w:rsid w:val="009F50D4"/>
    <w:rsid w:val="009F5D88"/>
    <w:rsid w:val="00A036A5"/>
    <w:rsid w:val="00A042A3"/>
    <w:rsid w:val="00A10572"/>
    <w:rsid w:val="00A11170"/>
    <w:rsid w:val="00A11B7D"/>
    <w:rsid w:val="00A12B5B"/>
    <w:rsid w:val="00A13BA5"/>
    <w:rsid w:val="00A14A6F"/>
    <w:rsid w:val="00A17D4C"/>
    <w:rsid w:val="00A26A89"/>
    <w:rsid w:val="00A27009"/>
    <w:rsid w:val="00A30A65"/>
    <w:rsid w:val="00A319E7"/>
    <w:rsid w:val="00A31C89"/>
    <w:rsid w:val="00A3283D"/>
    <w:rsid w:val="00A32B39"/>
    <w:rsid w:val="00A377AF"/>
    <w:rsid w:val="00A41739"/>
    <w:rsid w:val="00A41F48"/>
    <w:rsid w:val="00A427B3"/>
    <w:rsid w:val="00A44B03"/>
    <w:rsid w:val="00A45B23"/>
    <w:rsid w:val="00A46F4B"/>
    <w:rsid w:val="00A47450"/>
    <w:rsid w:val="00A50E96"/>
    <w:rsid w:val="00A512DD"/>
    <w:rsid w:val="00A51B91"/>
    <w:rsid w:val="00A51F97"/>
    <w:rsid w:val="00A528E5"/>
    <w:rsid w:val="00A52DB2"/>
    <w:rsid w:val="00A550B4"/>
    <w:rsid w:val="00A550E1"/>
    <w:rsid w:val="00A56ED3"/>
    <w:rsid w:val="00A56F4D"/>
    <w:rsid w:val="00A57353"/>
    <w:rsid w:val="00A60CB1"/>
    <w:rsid w:val="00A635BF"/>
    <w:rsid w:val="00A661C5"/>
    <w:rsid w:val="00A6647C"/>
    <w:rsid w:val="00A66D1A"/>
    <w:rsid w:val="00A677B4"/>
    <w:rsid w:val="00A67D6B"/>
    <w:rsid w:val="00A703FE"/>
    <w:rsid w:val="00A70651"/>
    <w:rsid w:val="00A70D34"/>
    <w:rsid w:val="00A734BE"/>
    <w:rsid w:val="00A750AD"/>
    <w:rsid w:val="00A75123"/>
    <w:rsid w:val="00A760D4"/>
    <w:rsid w:val="00A76797"/>
    <w:rsid w:val="00A80127"/>
    <w:rsid w:val="00A81396"/>
    <w:rsid w:val="00A841FE"/>
    <w:rsid w:val="00A86E54"/>
    <w:rsid w:val="00A875D9"/>
    <w:rsid w:val="00A91450"/>
    <w:rsid w:val="00A91769"/>
    <w:rsid w:val="00A928DE"/>
    <w:rsid w:val="00A92CBC"/>
    <w:rsid w:val="00A93673"/>
    <w:rsid w:val="00A94C8F"/>
    <w:rsid w:val="00A95BB4"/>
    <w:rsid w:val="00A96C8E"/>
    <w:rsid w:val="00A97D2F"/>
    <w:rsid w:val="00AA1DD8"/>
    <w:rsid w:val="00AA38E9"/>
    <w:rsid w:val="00AA4AEF"/>
    <w:rsid w:val="00AA5AF2"/>
    <w:rsid w:val="00AA5C31"/>
    <w:rsid w:val="00AA5C83"/>
    <w:rsid w:val="00AB2479"/>
    <w:rsid w:val="00AB24B0"/>
    <w:rsid w:val="00AC2D73"/>
    <w:rsid w:val="00AC5020"/>
    <w:rsid w:val="00AC7251"/>
    <w:rsid w:val="00AC77BE"/>
    <w:rsid w:val="00AD174E"/>
    <w:rsid w:val="00AD1F25"/>
    <w:rsid w:val="00AD2A2C"/>
    <w:rsid w:val="00AD380C"/>
    <w:rsid w:val="00AE3237"/>
    <w:rsid w:val="00AF0039"/>
    <w:rsid w:val="00AF14BF"/>
    <w:rsid w:val="00AF2740"/>
    <w:rsid w:val="00AF2E5C"/>
    <w:rsid w:val="00AF5518"/>
    <w:rsid w:val="00B0016C"/>
    <w:rsid w:val="00B0049A"/>
    <w:rsid w:val="00B0181B"/>
    <w:rsid w:val="00B02C92"/>
    <w:rsid w:val="00B062D2"/>
    <w:rsid w:val="00B13538"/>
    <w:rsid w:val="00B152DA"/>
    <w:rsid w:val="00B15ACD"/>
    <w:rsid w:val="00B16B47"/>
    <w:rsid w:val="00B16C4F"/>
    <w:rsid w:val="00B17406"/>
    <w:rsid w:val="00B202FE"/>
    <w:rsid w:val="00B20B16"/>
    <w:rsid w:val="00B21051"/>
    <w:rsid w:val="00B22DFF"/>
    <w:rsid w:val="00B24275"/>
    <w:rsid w:val="00B27130"/>
    <w:rsid w:val="00B326F9"/>
    <w:rsid w:val="00B32941"/>
    <w:rsid w:val="00B33112"/>
    <w:rsid w:val="00B34AEC"/>
    <w:rsid w:val="00B363F8"/>
    <w:rsid w:val="00B37A87"/>
    <w:rsid w:val="00B40584"/>
    <w:rsid w:val="00B41A77"/>
    <w:rsid w:val="00B53146"/>
    <w:rsid w:val="00B53B89"/>
    <w:rsid w:val="00B54AB7"/>
    <w:rsid w:val="00B55690"/>
    <w:rsid w:val="00B568AA"/>
    <w:rsid w:val="00B5754E"/>
    <w:rsid w:val="00B57A9B"/>
    <w:rsid w:val="00B57C5F"/>
    <w:rsid w:val="00B6002A"/>
    <w:rsid w:val="00B61A21"/>
    <w:rsid w:val="00B61C50"/>
    <w:rsid w:val="00B63110"/>
    <w:rsid w:val="00B65343"/>
    <w:rsid w:val="00B65BA9"/>
    <w:rsid w:val="00B65C24"/>
    <w:rsid w:val="00B66669"/>
    <w:rsid w:val="00B67B3F"/>
    <w:rsid w:val="00B67CDE"/>
    <w:rsid w:val="00B73674"/>
    <w:rsid w:val="00B81E28"/>
    <w:rsid w:val="00B82CA3"/>
    <w:rsid w:val="00B918B3"/>
    <w:rsid w:val="00B91D46"/>
    <w:rsid w:val="00B92CCC"/>
    <w:rsid w:val="00B9334B"/>
    <w:rsid w:val="00B9543B"/>
    <w:rsid w:val="00B95F3F"/>
    <w:rsid w:val="00BA4927"/>
    <w:rsid w:val="00BA5F9F"/>
    <w:rsid w:val="00BA6513"/>
    <w:rsid w:val="00BB0306"/>
    <w:rsid w:val="00BB0F73"/>
    <w:rsid w:val="00BB1EC5"/>
    <w:rsid w:val="00BB408F"/>
    <w:rsid w:val="00BB68AF"/>
    <w:rsid w:val="00BB713D"/>
    <w:rsid w:val="00BC0950"/>
    <w:rsid w:val="00BC17EE"/>
    <w:rsid w:val="00BC3500"/>
    <w:rsid w:val="00BC3B38"/>
    <w:rsid w:val="00BC4645"/>
    <w:rsid w:val="00BC4B0E"/>
    <w:rsid w:val="00BC7D3E"/>
    <w:rsid w:val="00BD0FCE"/>
    <w:rsid w:val="00BD1B6B"/>
    <w:rsid w:val="00BD5A7A"/>
    <w:rsid w:val="00BD678B"/>
    <w:rsid w:val="00BD7AE7"/>
    <w:rsid w:val="00BE0BED"/>
    <w:rsid w:val="00BE1971"/>
    <w:rsid w:val="00BE25ED"/>
    <w:rsid w:val="00BE421E"/>
    <w:rsid w:val="00BE6094"/>
    <w:rsid w:val="00BF03E8"/>
    <w:rsid w:val="00BF11FC"/>
    <w:rsid w:val="00BF143A"/>
    <w:rsid w:val="00BF16DA"/>
    <w:rsid w:val="00BF434B"/>
    <w:rsid w:val="00BF48D8"/>
    <w:rsid w:val="00BF4F28"/>
    <w:rsid w:val="00BF54E1"/>
    <w:rsid w:val="00BF621C"/>
    <w:rsid w:val="00BF6AFB"/>
    <w:rsid w:val="00C051C3"/>
    <w:rsid w:val="00C0550E"/>
    <w:rsid w:val="00C05660"/>
    <w:rsid w:val="00C0793C"/>
    <w:rsid w:val="00C10ABF"/>
    <w:rsid w:val="00C15B3D"/>
    <w:rsid w:val="00C1733C"/>
    <w:rsid w:val="00C173E2"/>
    <w:rsid w:val="00C176D0"/>
    <w:rsid w:val="00C17CA8"/>
    <w:rsid w:val="00C17D88"/>
    <w:rsid w:val="00C17FB6"/>
    <w:rsid w:val="00C21014"/>
    <w:rsid w:val="00C23D72"/>
    <w:rsid w:val="00C249E9"/>
    <w:rsid w:val="00C24BDB"/>
    <w:rsid w:val="00C25C37"/>
    <w:rsid w:val="00C26FF1"/>
    <w:rsid w:val="00C35479"/>
    <w:rsid w:val="00C40C0E"/>
    <w:rsid w:val="00C42C2E"/>
    <w:rsid w:val="00C44EFA"/>
    <w:rsid w:val="00C45469"/>
    <w:rsid w:val="00C45889"/>
    <w:rsid w:val="00C477DB"/>
    <w:rsid w:val="00C526F0"/>
    <w:rsid w:val="00C53591"/>
    <w:rsid w:val="00C551E5"/>
    <w:rsid w:val="00C55FA7"/>
    <w:rsid w:val="00C60E30"/>
    <w:rsid w:val="00C64751"/>
    <w:rsid w:val="00C653B8"/>
    <w:rsid w:val="00C6584E"/>
    <w:rsid w:val="00C6705B"/>
    <w:rsid w:val="00C7093C"/>
    <w:rsid w:val="00C71954"/>
    <w:rsid w:val="00C71DAD"/>
    <w:rsid w:val="00C741D8"/>
    <w:rsid w:val="00C76166"/>
    <w:rsid w:val="00C76A8D"/>
    <w:rsid w:val="00C7714C"/>
    <w:rsid w:val="00C800CF"/>
    <w:rsid w:val="00C80721"/>
    <w:rsid w:val="00C84A69"/>
    <w:rsid w:val="00C85D59"/>
    <w:rsid w:val="00C902DD"/>
    <w:rsid w:val="00C902EF"/>
    <w:rsid w:val="00C92E50"/>
    <w:rsid w:val="00C951DC"/>
    <w:rsid w:val="00C95E0B"/>
    <w:rsid w:val="00C96212"/>
    <w:rsid w:val="00CA0966"/>
    <w:rsid w:val="00CA1182"/>
    <w:rsid w:val="00CA15B6"/>
    <w:rsid w:val="00CA1CB5"/>
    <w:rsid w:val="00CA1E6B"/>
    <w:rsid w:val="00CA2AB5"/>
    <w:rsid w:val="00CA3147"/>
    <w:rsid w:val="00CA3332"/>
    <w:rsid w:val="00CA3F0B"/>
    <w:rsid w:val="00CA6A2E"/>
    <w:rsid w:val="00CB01D8"/>
    <w:rsid w:val="00CB079E"/>
    <w:rsid w:val="00CB18F4"/>
    <w:rsid w:val="00CB25E0"/>
    <w:rsid w:val="00CB2E92"/>
    <w:rsid w:val="00CB6FED"/>
    <w:rsid w:val="00CC0050"/>
    <w:rsid w:val="00CC0461"/>
    <w:rsid w:val="00CC0963"/>
    <w:rsid w:val="00CC2E0B"/>
    <w:rsid w:val="00CC4F54"/>
    <w:rsid w:val="00CC7407"/>
    <w:rsid w:val="00CD6122"/>
    <w:rsid w:val="00CD736C"/>
    <w:rsid w:val="00CE1063"/>
    <w:rsid w:val="00CE61F9"/>
    <w:rsid w:val="00CE6B77"/>
    <w:rsid w:val="00CE7219"/>
    <w:rsid w:val="00CE7E21"/>
    <w:rsid w:val="00CF25C8"/>
    <w:rsid w:val="00CF2FB2"/>
    <w:rsid w:val="00CF3DBA"/>
    <w:rsid w:val="00CF7203"/>
    <w:rsid w:val="00D009E6"/>
    <w:rsid w:val="00D025D5"/>
    <w:rsid w:val="00D03F3E"/>
    <w:rsid w:val="00D0466E"/>
    <w:rsid w:val="00D070FA"/>
    <w:rsid w:val="00D11A77"/>
    <w:rsid w:val="00D11F42"/>
    <w:rsid w:val="00D12F35"/>
    <w:rsid w:val="00D14B97"/>
    <w:rsid w:val="00D20521"/>
    <w:rsid w:val="00D25DA5"/>
    <w:rsid w:val="00D32853"/>
    <w:rsid w:val="00D328DD"/>
    <w:rsid w:val="00D3328B"/>
    <w:rsid w:val="00D33D0B"/>
    <w:rsid w:val="00D35D57"/>
    <w:rsid w:val="00D36ED8"/>
    <w:rsid w:val="00D37653"/>
    <w:rsid w:val="00D4176B"/>
    <w:rsid w:val="00D443E7"/>
    <w:rsid w:val="00D44F1D"/>
    <w:rsid w:val="00D45CA0"/>
    <w:rsid w:val="00D46126"/>
    <w:rsid w:val="00D4740C"/>
    <w:rsid w:val="00D47C94"/>
    <w:rsid w:val="00D524D1"/>
    <w:rsid w:val="00D5293B"/>
    <w:rsid w:val="00D60424"/>
    <w:rsid w:val="00D61BA3"/>
    <w:rsid w:val="00D6437D"/>
    <w:rsid w:val="00D664A2"/>
    <w:rsid w:val="00D67136"/>
    <w:rsid w:val="00D74189"/>
    <w:rsid w:val="00D74766"/>
    <w:rsid w:val="00D74D43"/>
    <w:rsid w:val="00D74F27"/>
    <w:rsid w:val="00D83A5F"/>
    <w:rsid w:val="00D86135"/>
    <w:rsid w:val="00D873DF"/>
    <w:rsid w:val="00D9008C"/>
    <w:rsid w:val="00D904C4"/>
    <w:rsid w:val="00D9153D"/>
    <w:rsid w:val="00D93100"/>
    <w:rsid w:val="00D9524C"/>
    <w:rsid w:val="00D96387"/>
    <w:rsid w:val="00D97A63"/>
    <w:rsid w:val="00DA2D36"/>
    <w:rsid w:val="00DA2ED8"/>
    <w:rsid w:val="00DB02B6"/>
    <w:rsid w:val="00DB0B3A"/>
    <w:rsid w:val="00DB1EDC"/>
    <w:rsid w:val="00DB4146"/>
    <w:rsid w:val="00DB47E6"/>
    <w:rsid w:val="00DB5972"/>
    <w:rsid w:val="00DB5A8D"/>
    <w:rsid w:val="00DB6425"/>
    <w:rsid w:val="00DC11A3"/>
    <w:rsid w:val="00DC1BB8"/>
    <w:rsid w:val="00DC1F37"/>
    <w:rsid w:val="00DC20BB"/>
    <w:rsid w:val="00DC25C4"/>
    <w:rsid w:val="00DC2D37"/>
    <w:rsid w:val="00DC6BE8"/>
    <w:rsid w:val="00DD1035"/>
    <w:rsid w:val="00DD2510"/>
    <w:rsid w:val="00DD29A1"/>
    <w:rsid w:val="00DD2F4E"/>
    <w:rsid w:val="00DD5DFD"/>
    <w:rsid w:val="00DD7E36"/>
    <w:rsid w:val="00DE36E4"/>
    <w:rsid w:val="00DE60CB"/>
    <w:rsid w:val="00DE6440"/>
    <w:rsid w:val="00DE67FE"/>
    <w:rsid w:val="00DE692A"/>
    <w:rsid w:val="00DF066D"/>
    <w:rsid w:val="00DF13EB"/>
    <w:rsid w:val="00DF1709"/>
    <w:rsid w:val="00DF6BA9"/>
    <w:rsid w:val="00DF6FF4"/>
    <w:rsid w:val="00E0007E"/>
    <w:rsid w:val="00E0240A"/>
    <w:rsid w:val="00E03CE3"/>
    <w:rsid w:val="00E064F3"/>
    <w:rsid w:val="00E116E2"/>
    <w:rsid w:val="00E128C2"/>
    <w:rsid w:val="00E12DE6"/>
    <w:rsid w:val="00E1400B"/>
    <w:rsid w:val="00E140EE"/>
    <w:rsid w:val="00E1502F"/>
    <w:rsid w:val="00E23941"/>
    <w:rsid w:val="00E26113"/>
    <w:rsid w:val="00E32D98"/>
    <w:rsid w:val="00E3381A"/>
    <w:rsid w:val="00E37489"/>
    <w:rsid w:val="00E4038F"/>
    <w:rsid w:val="00E414D7"/>
    <w:rsid w:val="00E41D07"/>
    <w:rsid w:val="00E45B25"/>
    <w:rsid w:val="00E45D00"/>
    <w:rsid w:val="00E4608A"/>
    <w:rsid w:val="00E46517"/>
    <w:rsid w:val="00E50F18"/>
    <w:rsid w:val="00E52FD8"/>
    <w:rsid w:val="00E535F5"/>
    <w:rsid w:val="00E53FC8"/>
    <w:rsid w:val="00E54A65"/>
    <w:rsid w:val="00E55254"/>
    <w:rsid w:val="00E55E1E"/>
    <w:rsid w:val="00E60986"/>
    <w:rsid w:val="00E62104"/>
    <w:rsid w:val="00E638FB"/>
    <w:rsid w:val="00E65382"/>
    <w:rsid w:val="00E6605E"/>
    <w:rsid w:val="00E667D6"/>
    <w:rsid w:val="00E66DC5"/>
    <w:rsid w:val="00E67DB9"/>
    <w:rsid w:val="00E707E3"/>
    <w:rsid w:val="00E71FAD"/>
    <w:rsid w:val="00E729DD"/>
    <w:rsid w:val="00E7346B"/>
    <w:rsid w:val="00E75695"/>
    <w:rsid w:val="00E8039F"/>
    <w:rsid w:val="00E827BC"/>
    <w:rsid w:val="00E84326"/>
    <w:rsid w:val="00E848FA"/>
    <w:rsid w:val="00E863C6"/>
    <w:rsid w:val="00E86B53"/>
    <w:rsid w:val="00E92743"/>
    <w:rsid w:val="00E93828"/>
    <w:rsid w:val="00E950DD"/>
    <w:rsid w:val="00E96DFB"/>
    <w:rsid w:val="00E97340"/>
    <w:rsid w:val="00EA20A3"/>
    <w:rsid w:val="00EA2D6A"/>
    <w:rsid w:val="00EA33F7"/>
    <w:rsid w:val="00EA5920"/>
    <w:rsid w:val="00EB3942"/>
    <w:rsid w:val="00EB545B"/>
    <w:rsid w:val="00EB60B7"/>
    <w:rsid w:val="00EC1116"/>
    <w:rsid w:val="00EC14FE"/>
    <w:rsid w:val="00EC2027"/>
    <w:rsid w:val="00EC4085"/>
    <w:rsid w:val="00EC43FF"/>
    <w:rsid w:val="00EC4538"/>
    <w:rsid w:val="00EC64A8"/>
    <w:rsid w:val="00EC6E33"/>
    <w:rsid w:val="00ED0713"/>
    <w:rsid w:val="00ED2B14"/>
    <w:rsid w:val="00ED3108"/>
    <w:rsid w:val="00ED3E6B"/>
    <w:rsid w:val="00ED4460"/>
    <w:rsid w:val="00ED632B"/>
    <w:rsid w:val="00EE10DA"/>
    <w:rsid w:val="00EE2EF6"/>
    <w:rsid w:val="00EE4A78"/>
    <w:rsid w:val="00EE55D0"/>
    <w:rsid w:val="00EE55D1"/>
    <w:rsid w:val="00EE6436"/>
    <w:rsid w:val="00EE6D9E"/>
    <w:rsid w:val="00EE6E1A"/>
    <w:rsid w:val="00EF0AF6"/>
    <w:rsid w:val="00EF0F04"/>
    <w:rsid w:val="00EF1B74"/>
    <w:rsid w:val="00EF28E0"/>
    <w:rsid w:val="00EF2C11"/>
    <w:rsid w:val="00EF5FBD"/>
    <w:rsid w:val="00EF7043"/>
    <w:rsid w:val="00F00FD5"/>
    <w:rsid w:val="00F02F26"/>
    <w:rsid w:val="00F03107"/>
    <w:rsid w:val="00F0318D"/>
    <w:rsid w:val="00F04EC5"/>
    <w:rsid w:val="00F0508C"/>
    <w:rsid w:val="00F0706B"/>
    <w:rsid w:val="00F13BC2"/>
    <w:rsid w:val="00F14ECC"/>
    <w:rsid w:val="00F17FC5"/>
    <w:rsid w:val="00F201A7"/>
    <w:rsid w:val="00F219D8"/>
    <w:rsid w:val="00F25177"/>
    <w:rsid w:val="00F259BD"/>
    <w:rsid w:val="00F260F1"/>
    <w:rsid w:val="00F2621B"/>
    <w:rsid w:val="00F30E5C"/>
    <w:rsid w:val="00F31203"/>
    <w:rsid w:val="00F3256A"/>
    <w:rsid w:val="00F40049"/>
    <w:rsid w:val="00F40380"/>
    <w:rsid w:val="00F40CBF"/>
    <w:rsid w:val="00F4444D"/>
    <w:rsid w:val="00F50853"/>
    <w:rsid w:val="00F50963"/>
    <w:rsid w:val="00F50C90"/>
    <w:rsid w:val="00F51125"/>
    <w:rsid w:val="00F51591"/>
    <w:rsid w:val="00F51B14"/>
    <w:rsid w:val="00F5233F"/>
    <w:rsid w:val="00F5254B"/>
    <w:rsid w:val="00F54CB8"/>
    <w:rsid w:val="00F551CF"/>
    <w:rsid w:val="00F55392"/>
    <w:rsid w:val="00F55393"/>
    <w:rsid w:val="00F56C12"/>
    <w:rsid w:val="00F64172"/>
    <w:rsid w:val="00F67FC4"/>
    <w:rsid w:val="00F716CE"/>
    <w:rsid w:val="00F721E0"/>
    <w:rsid w:val="00F7224D"/>
    <w:rsid w:val="00F7338F"/>
    <w:rsid w:val="00F73AFA"/>
    <w:rsid w:val="00F751B6"/>
    <w:rsid w:val="00F752A6"/>
    <w:rsid w:val="00F76E02"/>
    <w:rsid w:val="00F82CE8"/>
    <w:rsid w:val="00F8470B"/>
    <w:rsid w:val="00F84A81"/>
    <w:rsid w:val="00F85209"/>
    <w:rsid w:val="00F87AB2"/>
    <w:rsid w:val="00F91BA2"/>
    <w:rsid w:val="00F977C2"/>
    <w:rsid w:val="00F97D2C"/>
    <w:rsid w:val="00FA1AF2"/>
    <w:rsid w:val="00FA2C2D"/>
    <w:rsid w:val="00FA47E7"/>
    <w:rsid w:val="00FA4B74"/>
    <w:rsid w:val="00FA51F7"/>
    <w:rsid w:val="00FA60CB"/>
    <w:rsid w:val="00FB5F28"/>
    <w:rsid w:val="00FC169E"/>
    <w:rsid w:val="00FC1AFA"/>
    <w:rsid w:val="00FC2A27"/>
    <w:rsid w:val="00FC39AA"/>
    <w:rsid w:val="00FC3C87"/>
    <w:rsid w:val="00FC4105"/>
    <w:rsid w:val="00FC7564"/>
    <w:rsid w:val="00FD4743"/>
    <w:rsid w:val="00FD51BF"/>
    <w:rsid w:val="00FD5E22"/>
    <w:rsid w:val="00FD6246"/>
    <w:rsid w:val="00FD6342"/>
    <w:rsid w:val="00FD7328"/>
    <w:rsid w:val="00FD7CEA"/>
    <w:rsid w:val="00FE3ADB"/>
    <w:rsid w:val="00FE4DFE"/>
    <w:rsid w:val="00FE723B"/>
    <w:rsid w:val="00FF12E5"/>
    <w:rsid w:val="00FF1830"/>
    <w:rsid w:val="00FF2EF5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>
      <o:colormru v:ext="edit" colors="#ff797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2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12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2A"/>
  </w:style>
  <w:style w:type="paragraph" w:styleId="Footer">
    <w:name w:val="footer"/>
    <w:basedOn w:val="Normal"/>
    <w:link w:val="FooterChar"/>
    <w:uiPriority w:val="99"/>
    <w:unhideWhenUsed/>
    <w:rsid w:val="00721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2A"/>
  </w:style>
  <w:style w:type="character" w:styleId="IntenseEmphasis">
    <w:name w:val="Intense Emphasis"/>
    <w:basedOn w:val="DefaultParagraphFont"/>
    <w:uiPriority w:val="21"/>
    <w:qFormat/>
    <w:rsid w:val="00AF0039"/>
    <w:rPr>
      <w:b/>
      <w:bCs/>
      <w:i/>
      <w:iCs/>
      <w:color w:val="CEB966" w:themeColor="accent1"/>
    </w:rPr>
  </w:style>
  <w:style w:type="paragraph" w:styleId="ListParagraph">
    <w:name w:val="List Paragraph"/>
    <w:basedOn w:val="Normal"/>
    <w:uiPriority w:val="34"/>
    <w:qFormat/>
    <w:rsid w:val="00CB1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9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1E076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E076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6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076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E8A15-4F6C-4471-A559-5B61FCF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22:15:00Z</dcterms:created>
  <dcterms:modified xsi:type="dcterms:W3CDTF">2018-05-03T22:15:00Z</dcterms:modified>
</cp:coreProperties>
</file>